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ADB2" w14:textId="77777777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1547CDF" w14:textId="77777777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514776D7" w14:textId="77777777" w:rsidR="00892EF6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3DA6EB73" w14:textId="77777777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7A37058" w14:textId="77777777" w:rsidR="00892EF6" w:rsidRDefault="00892EF6" w:rsidP="00892E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9774A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83A5585" w14:textId="17F75AD6" w:rsidR="00CD0238" w:rsidRDefault="00CD0238" w:rsidP="006A4A8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E45D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76474C0" w14:textId="77777777" w:rsidR="00AC4C38" w:rsidRPr="005E45D4" w:rsidRDefault="00AC4C38" w:rsidP="006A4A8D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486CEBA9" w14:textId="44ADAC48" w:rsidR="00CD0238" w:rsidRDefault="00CD0238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Problemas aditivos con números fraccionarios I</w:t>
      </w:r>
    </w:p>
    <w:p w14:paraId="55B715CE" w14:textId="77777777" w:rsidR="00236C4E" w:rsidRPr="005E45D4" w:rsidRDefault="00236C4E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2AFB8D5" w14:textId="49662752" w:rsidR="00CD0238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6EFF5957" w14:textId="77777777" w:rsidR="00EC00FA" w:rsidRPr="005E45D4" w:rsidRDefault="00EC00FA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95DF0C0" w14:textId="0ABE80F7" w:rsidR="00710759" w:rsidRPr="005E45D4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5E45D4">
        <w:t xml:space="preserve"> 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Resolver problemas aditivos con números fraccionarios que tie</w:t>
      </w:r>
      <w:r w:rsidR="00EC00FA">
        <w:rPr>
          <w:rFonts w:ascii="Montserrat" w:hAnsi="Montserrat"/>
          <w:i/>
          <w:iCs/>
          <w:position w:val="-1"/>
          <w:sz w:val="22"/>
          <w:szCs w:val="22"/>
        </w:rPr>
        <w:t>nen diferente denominador.</w:t>
      </w:r>
    </w:p>
    <w:p w14:paraId="065A2AA5" w14:textId="77777777" w:rsidR="00CD0238" w:rsidRPr="005E45D4" w:rsidRDefault="00CD0238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551355AA" w:rsidR="00483548" w:rsidRPr="005E45D4" w:rsidRDefault="00483548" w:rsidP="006A4A8D">
      <w:pPr>
        <w:jc w:val="both"/>
        <w:rPr>
          <w:rFonts w:ascii="Montserrat" w:hAnsi="Montserrat"/>
          <w:b/>
          <w:sz w:val="28"/>
          <w:szCs w:val="28"/>
        </w:rPr>
      </w:pPr>
      <w:r w:rsidRPr="005E45D4">
        <w:rPr>
          <w:rFonts w:ascii="Montserrat" w:hAnsi="Montserrat"/>
          <w:b/>
          <w:sz w:val="28"/>
          <w:szCs w:val="28"/>
        </w:rPr>
        <w:t>¿Qué vamos</w:t>
      </w:r>
      <w:r w:rsidR="00846A8E" w:rsidRPr="005E45D4">
        <w:rPr>
          <w:rFonts w:ascii="Montserrat" w:hAnsi="Montserrat"/>
          <w:b/>
          <w:sz w:val="28"/>
          <w:szCs w:val="28"/>
        </w:rPr>
        <w:t xml:space="preserve"> a</w:t>
      </w:r>
      <w:r w:rsidRPr="005E45D4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5E45D4" w:rsidRDefault="00483548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6886FD3" w14:textId="17613DEC" w:rsidR="00710759" w:rsidRPr="005E45D4" w:rsidRDefault="00483548" w:rsidP="006A4A8D">
      <w:pPr>
        <w:jc w:val="both"/>
        <w:rPr>
          <w:rFonts w:ascii="Montserrat" w:hAnsi="Montserrat"/>
          <w:position w:val="-1"/>
          <w:sz w:val="22"/>
          <w:szCs w:val="22"/>
        </w:rPr>
      </w:pPr>
      <w:r w:rsidRPr="005E45D4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5E45D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5E45D4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5E45D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335A35" w:rsidRPr="005E45D4">
        <w:rPr>
          <w:rFonts w:ascii="Montserrat" w:hAnsi="Montserrat"/>
          <w:position w:val="-1"/>
          <w:sz w:val="22"/>
          <w:szCs w:val="22"/>
        </w:rPr>
        <w:t>resolver problemas aditivos con números naturales, decimales y fraccionarios, variando la estructura de los problemas. Estudio o reafirmación de los algoritmos convencionales.</w:t>
      </w:r>
    </w:p>
    <w:p w14:paraId="16292E9B" w14:textId="77777777" w:rsidR="007F6160" w:rsidRPr="005E45D4" w:rsidRDefault="007F6160" w:rsidP="006A4A8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644FABE1" w:rsidR="005A5FAD" w:rsidRPr="005E45D4" w:rsidRDefault="00AC3B0A" w:rsidP="006A4A8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5E45D4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5E45D4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7F6160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="004018BE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5E45D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7F6160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5</w:t>
      </w:r>
      <w:r w:rsidR="00EC00F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B36700" w14:textId="77777777" w:rsidR="00697C97" w:rsidRPr="005E45D4" w:rsidRDefault="00697C97" w:rsidP="006A4A8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05FA3E57" w14:textId="7AAAE2F4" w:rsidR="00C620F5" w:rsidRPr="005E45D4" w:rsidRDefault="00440896" w:rsidP="006A4A8D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15" w:history="1">
        <w:r w:rsidR="007F6160" w:rsidRPr="005E45D4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5</w:t>
        </w:r>
      </w:hyperlink>
    </w:p>
    <w:p w14:paraId="31B08F91" w14:textId="77777777" w:rsidR="007F6160" w:rsidRPr="005E45D4" w:rsidRDefault="007F6160" w:rsidP="006A4A8D">
      <w:pPr>
        <w:autoSpaceDE w:val="0"/>
        <w:autoSpaceDN w:val="0"/>
        <w:adjustRightInd w:val="0"/>
        <w:jc w:val="both"/>
        <w:rPr>
          <w:rFonts w:ascii="Montserrat" w:hAnsi="Montserrat"/>
          <w:color w:val="4472C4" w:themeColor="accent1"/>
          <w:sz w:val="22"/>
          <w:szCs w:val="22"/>
          <w:u w:val="single"/>
        </w:rPr>
      </w:pPr>
    </w:p>
    <w:p w14:paraId="60330050" w14:textId="76BE84D1" w:rsidR="00483548" w:rsidRPr="005E45D4" w:rsidRDefault="00483548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E45D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5E45D4" w:rsidRDefault="00122743" w:rsidP="006A4A8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1480542" w14:textId="5128447A" w:rsidR="00335A35" w:rsidRPr="005E45D4" w:rsidRDefault="00743A91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5E45D4">
        <w:rPr>
          <w:rFonts w:ascii="Montserrat" w:hAnsi="Montserrat" w:cs="Arial"/>
          <w:sz w:val="22"/>
          <w:szCs w:val="22"/>
        </w:rPr>
        <w:lastRenderedPageBreak/>
        <w:t xml:space="preserve">A continuación, te presentamos </w:t>
      </w:r>
      <w:r w:rsidR="00FE3121" w:rsidRPr="005E45D4">
        <w:rPr>
          <w:rFonts w:ascii="Montserrat" w:hAnsi="Montserrat" w:cs="Arial"/>
          <w:sz w:val="22"/>
          <w:szCs w:val="22"/>
        </w:rPr>
        <w:t xml:space="preserve">información y </w:t>
      </w:r>
      <w:r w:rsidRPr="005E45D4">
        <w:rPr>
          <w:rFonts w:ascii="Montserrat" w:hAnsi="Montserrat" w:cs="Arial"/>
          <w:sz w:val="22"/>
          <w:szCs w:val="22"/>
        </w:rPr>
        <w:t xml:space="preserve">algunas actividades que te ayudarán a </w:t>
      </w:r>
      <w:r w:rsidR="00EC00FA">
        <w:rPr>
          <w:rFonts w:ascii="Montserrat" w:eastAsiaTheme="minorHAnsi" w:hAnsi="Montserrat" w:cs="Arial"/>
          <w:sz w:val="22"/>
          <w:szCs w:val="22"/>
        </w:rPr>
        <w:t xml:space="preserve">resuelver problemas aditivos </w:t>
      </w:r>
      <w:r w:rsidR="00335A35" w:rsidRPr="005E45D4">
        <w:rPr>
          <w:rFonts w:ascii="Montserrat" w:eastAsiaTheme="minorHAnsi" w:hAnsi="Montserrat" w:cs="Arial"/>
          <w:sz w:val="22"/>
          <w:szCs w:val="22"/>
        </w:rPr>
        <w:t>con números fraccionarios que tienen diferente denominador.</w:t>
      </w:r>
    </w:p>
    <w:p w14:paraId="3254973C" w14:textId="77777777" w:rsidR="00335A35" w:rsidRPr="005E45D4" w:rsidRDefault="00335A35" w:rsidP="006A4A8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59B530D" w14:textId="6806F1D6" w:rsidR="00335A35" w:rsidRPr="005E45D4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5E45D4">
        <w:rPr>
          <w:rFonts w:ascii="Montserrat" w:hAnsi="Montserrat" w:cs="Arial"/>
          <w:bCs/>
          <w:sz w:val="22"/>
          <w:szCs w:val="22"/>
          <w:lang w:val="es-ES"/>
        </w:rPr>
        <w:t>La clase del día de hoy te brindará información que se requiere para poder resolver juntos el primer problema del desafío 6 de nuestro libro de texto.</w:t>
      </w:r>
    </w:p>
    <w:p w14:paraId="6D787D60" w14:textId="426EB586" w:rsidR="00335A35" w:rsidRPr="005E45D4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C95E49" w14:textId="20CC376C" w:rsidR="00EC00FA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5E45D4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eguramente en alguna ocasión has ido a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co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mprar ¼ kg de queso o ¼ kg de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jamón, ½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kg de huevo y varios alimentos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m</w:t>
      </w:r>
      <w:r w:rsidR="00FD7E11" w:rsidRPr="005E45D4">
        <w:rPr>
          <w:rFonts w:ascii="Montserrat" w:hAnsi="Montserrat" w:cs="Arial"/>
          <w:bCs/>
          <w:sz w:val="22"/>
          <w:szCs w:val="22"/>
          <w:lang w:val="es-ES"/>
        </w:rPr>
        <w:t>as.</w:t>
      </w:r>
    </w:p>
    <w:p w14:paraId="3D3B6ED6" w14:textId="77777777" w:rsidR="00EC00FA" w:rsidRDefault="00EC00F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36B404" w14:textId="10D7DD6E" w:rsidR="00335A35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5E45D4">
        <w:rPr>
          <w:rFonts w:ascii="Montserrat" w:hAnsi="Montserrat" w:cs="Arial"/>
          <w:bCs/>
          <w:sz w:val="22"/>
          <w:szCs w:val="22"/>
          <w:lang w:val="es-ES"/>
        </w:rPr>
        <w:t>Hoy trabajaremos exactamente con esas cantidades,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se llaman fracciones.</w:t>
      </w:r>
    </w:p>
    <w:p w14:paraId="6D1DF65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B9292A" w14:textId="0BB7487D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¿Qué son las fracciones?</w:t>
      </w:r>
    </w:p>
    <w:p w14:paraId="746F4EB8" w14:textId="52628FE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1EF7FF" w14:textId="4126274C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e podría decir que son partes iguales en las que se dividen los enteros, pero mejor te explicamos, presta atención: </w:t>
      </w:r>
    </w:p>
    <w:p w14:paraId="6FBE661F" w14:textId="60833DB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90A4C8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Te voy a explicar qué son las fracciones, pero no sólo desde un punto de vista real, sino desde el punto de vista de los números, el cual te ayudará a entender las operaciones con fracciones.</w:t>
      </w:r>
    </w:p>
    <w:p w14:paraId="320E7F5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393CF2" w14:textId="521655DA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Una definición dice que las fracciones son una forma de representar las partes de un todo. Por ejemplo,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tenemos esta barra rectangular.</w:t>
      </w:r>
    </w:p>
    <w:p w14:paraId="3DE87D7D" w14:textId="77777777" w:rsidR="00746169" w:rsidRPr="007F6160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E3FD2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1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61BF37D" wp14:editId="25FB7317">
            <wp:extent cx="1955800" cy="708665"/>
            <wp:effectExtent l="0" t="0" r="6350" b="0"/>
            <wp:docPr id="1" name="Imagen 1" descr="partes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29" cy="7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66FC6B8" w14:textId="77777777" w:rsidR="00746169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73E171" w14:textId="1B22F0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Podríamos 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dividirla en 2 partes iguales.</w:t>
      </w:r>
    </w:p>
    <w:p w14:paraId="5C9C73D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D7CDDA8" wp14:editId="45C24593">
            <wp:extent cx="1936750" cy="701763"/>
            <wp:effectExtent l="0" t="0" r="6350" b="3175"/>
            <wp:docPr id="9" name="Imagen 9" descr="definición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10" cy="7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79148CAA" w14:textId="08915005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 parte que está coloreada de verde, se representa como una fracción de esta forma:</w:t>
      </w:r>
    </w:p>
    <w:p w14:paraId="49B775A8" w14:textId="77777777" w:rsidR="005E45D4" w:rsidRPr="007F6160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65513E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DEA782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D07649" w14:textId="050B06B5" w:rsidR="00FD7E11" w:rsidRPr="007F6160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onde e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>l denominador, representa las partes totales en el que se ha dividido el todo.</w:t>
      </w:r>
    </w:p>
    <w:p w14:paraId="0C56BAA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643038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número de arriba, el numerador, representa las partes a la que queremos hacer referencia.</w:t>
      </w:r>
    </w:p>
    <w:p w14:paraId="03EB966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F6D6F2" w14:textId="11648A8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odemos dividir el todo en la partes que queramos; eso sí, las partes tienen que ser iguales.</w:t>
      </w:r>
    </w:p>
    <w:p w14:paraId="592314FA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0EBB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dividimos la barra en 3 partes iguales:</w:t>
      </w:r>
    </w:p>
    <w:p w14:paraId="277F913E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3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AD4D921" wp14:editId="76EEA5A8">
            <wp:extent cx="1935721" cy="716217"/>
            <wp:effectExtent l="0" t="0" r="7620" b="8255"/>
            <wp:docPr id="7" name="Imagen 7" descr="fracciones como parte de un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51" cy="7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8BEB9A9" w14:textId="6B6565F9" w:rsidR="005E45D4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¿Cómo representamos en forma de fracción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 xml:space="preserve"> la parte pintada de verde?  </w:t>
      </w:r>
    </w:p>
    <w:p w14:paraId="7B858FDB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05808EC6" w14:textId="77777777" w:rsidR="005E45D4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ECCDC0" w14:textId="07E55F2A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en el denominador (el número de abajo) tenemos un 3, que son las partes en las que hemos dividido la barra y en el numerador (la parte de arriba) tenemos un 2, que son las partes pintadas de verde y a las que queremos hacer referencia.</w:t>
      </w:r>
    </w:p>
    <w:p w14:paraId="109E2F12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8083BB" w14:textId="1BC2091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 la dividimos en 4 partes y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pintamos sólo 1 parte de verde.</w:t>
      </w:r>
    </w:p>
    <w:p w14:paraId="204A6DA2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5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975C82" wp14:editId="5E8A1CC9">
            <wp:extent cx="1885950" cy="705024"/>
            <wp:effectExtent l="0" t="0" r="0" b="0"/>
            <wp:docPr id="5" name="Imagen 5" descr="qué es una fr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26" cy="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182785AD" w14:textId="7DE37D7C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ta parte se representaría:</w:t>
      </w:r>
    </w:p>
    <w:p w14:paraId="3F4004BB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6024D5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5D6FB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bien, esta definición de qué son las fracciones sólo es válida si el número al que estamos representando es menor que 1, ya que estamos haciendo referencia a una o más partes del todo.</w:t>
      </w:r>
    </w:p>
    <w:p w14:paraId="2893EEB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3A9D1B" w14:textId="2927513E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in embargo, también podemos representar en forma de fracción el todo completo, es decir, si dividimos la barra en 3 partes y queremos 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hacer referencia a las 3 partes.</w:t>
      </w:r>
    </w:p>
    <w:p w14:paraId="64648D8A" w14:textId="77777777" w:rsidR="00746169" w:rsidRPr="007F6160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A9E37C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B29E69D" wp14:editId="5FF4D848">
            <wp:extent cx="1859467" cy="673759"/>
            <wp:effectExtent l="0" t="0" r="7620" b="0"/>
            <wp:docPr id="3" name="Imagen 3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01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E4FD981" w14:textId="04D21E5E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e representaría:</w:t>
      </w:r>
    </w:p>
    <w:p w14:paraId="4857E6A1" w14:textId="77777777" w:rsidR="00FD7E11" w:rsidRPr="007F6160" w:rsidRDefault="00440896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6F37943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3EDBA0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numerador y el denominador son iguales, porque las partes en las que se divide la barra y a las que hacemos referencia son las mismas.</w:t>
      </w:r>
    </w:p>
    <w:p w14:paraId="007C5F8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69355A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De hecho, si realizamos la división, nos da como resultado la unidad:</w:t>
      </w:r>
    </w:p>
    <w:p w14:paraId="653094D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CAC490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64E3949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9C83B40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lastRenderedPageBreak/>
        <w:t>Esto me lleva a decirte que las fracciones son otra forma de representar los números, tanto los decimales como los enteros. Es como dejar la división indicada sin llegar al resultado final.</w:t>
      </w:r>
    </w:p>
    <w:p w14:paraId="4A7E29A9" w14:textId="52DD278D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 el último ejemplo, hemos representado las 3 partes que forman la barra completa, es decir, el todo. Si realizamos la división, nos da la unidad:</w:t>
      </w:r>
    </w:p>
    <w:p w14:paraId="09433F8A" w14:textId="77777777" w:rsidR="005E45D4" w:rsidRPr="007F6160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5111BBF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72A22E75" w14:textId="77777777" w:rsidR="005E45D4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C62690B" w14:textId="2FF20478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fracciones anteriores, también podemos expresarlas como números decimales si terminamos de realizar la división:</w:t>
      </w:r>
    </w:p>
    <w:p w14:paraId="4664B219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2011408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0E52D8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31117AC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25</m:t>
          </m:r>
        </m:oMath>
      </m:oMathPara>
    </w:p>
    <w:p w14:paraId="41C5E3B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BDF990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75</m:t>
          </m:r>
        </m:oMath>
      </m:oMathPara>
    </w:p>
    <w:p w14:paraId="1D1CC99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40E874" w14:textId="4B097F6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Hasta ahora, el numerador siempre ha sido menor o i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gual que el denominador, pero ¿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l numerador puede ser mayor que el denominador?</w:t>
      </w:r>
      <w:r w:rsidR="00C32EA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Por supuesto que sí.</w:t>
      </w:r>
    </w:p>
    <w:p w14:paraId="4922624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21C1F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 ese caso, las fracciones ya no representan partes de un todo, sino un reparto o, mejor dicho, una división.</w:t>
      </w:r>
    </w:p>
    <w:p w14:paraId="751C277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237D56" w14:textId="3158A309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que ya tienes un poco más claro qué son las fracciones desde el punto de vista matemático, vamos a ver otro concepto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 xml:space="preserve">: 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as fracciones equivalent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708C3C8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FC1E81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fracciones equivalentes son aquellas que cuando las dividimos tienen el mismo valor o, dicho de otra forma, representan al mismo número (decimal o entero).</w:t>
      </w:r>
    </w:p>
    <w:p w14:paraId="392B0BB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6D1E9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Vamos a verlo más despacio con algunos ejemplos:</w:t>
      </w:r>
    </w:p>
    <w:p w14:paraId="4C3B0F52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C7AAC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Tenemos una barra dividida en 2 partes iguales y queremos representar en forma de fracción la parte coloreada de verde:</w:t>
      </w:r>
    </w:p>
    <w:p w14:paraId="56EFAD5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DAF2D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394207F" wp14:editId="7AD3E237">
            <wp:extent cx="1917700" cy="694860"/>
            <wp:effectExtent l="0" t="0" r="6350" b="0"/>
            <wp:docPr id="38" name="Imagen 3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37" cy="7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54835D66" w14:textId="3073592D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2 partes en la que hemos dividido la barra serán el denominador y la parte de verde será el numerador:</w:t>
      </w:r>
    </w:p>
    <w:p w14:paraId="4EA2F1E3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C267784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C3EBE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lastRenderedPageBreak/>
        <w:t>Si realizamos la división, la fracción tiene un valor de:</w:t>
      </w:r>
    </w:p>
    <w:p w14:paraId="593ECF4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9A3552C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6A076C8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DB2DF7" w14:textId="35C11251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queremos representar la misma parte coloreada de verde, pero en este caso la barra estará dividida en 4 partes. Para que la parte de verde sea igual que la parte de verde del caso anterior, le corr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>esponderán 2 partes de la barra.</w:t>
      </w:r>
    </w:p>
    <w:p w14:paraId="4AE86FD0" w14:textId="77777777" w:rsidR="00746169" w:rsidRPr="007F6160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7F3C0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6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16F8837" wp14:editId="6C5BFF8D">
            <wp:extent cx="1955800" cy="708665"/>
            <wp:effectExtent l="0" t="0" r="6350" b="0"/>
            <wp:docPr id="35" name="Imagen 35" descr="resolver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8422" cy="7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42F274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4 partes en la que hemos dividido la barra serán el denominador y las 2 partes de verde serán el numerador:</w:t>
      </w:r>
    </w:p>
    <w:p w14:paraId="1002618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6643B41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0E4203D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599C65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Y esta fracción tiene un valor de:</w:t>
      </w:r>
    </w:p>
    <w:p w14:paraId="475AC7C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AF04C6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5556CD7C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15F8AB" w14:textId="77777777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34C17">
        <w:rPr>
          <w:rFonts w:ascii="Montserrat" w:hAnsi="Montserrat" w:cs="Arial"/>
          <w:bCs/>
          <w:sz w:val="22"/>
          <w:szCs w:val="22"/>
          <w:lang w:val="es-ES"/>
        </w:rPr>
        <w:t>Como la parte de verde de ambos casos es igual, el valor de cada fracción es el mismo (no podía ser de otra forma). Por tanto, las fracciones:</w:t>
      </w:r>
    </w:p>
    <w:p w14:paraId="2BF1AFA2" w14:textId="77777777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EBA8E6" w14:textId="77777777" w:rsidR="00FD7E11" w:rsidRPr="00C34C17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="00FD7E11" w:rsidRPr="00C34C17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14:paraId="78BB7198" w14:textId="77777777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01BFBE" w14:textId="2067AB8D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34C17">
        <w:rPr>
          <w:rFonts w:ascii="Montserrat" w:hAnsi="Montserrat" w:cs="Arial"/>
          <w:bCs/>
          <w:sz w:val="22"/>
          <w:szCs w:val="22"/>
          <w:lang w:val="es-ES"/>
        </w:rPr>
        <w:t>Son fracciones equivalentes y son dos formas distintas de representar al mismo número.</w:t>
      </w:r>
      <w:r w:rsidR="00C34C17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4025A8AD" w14:textId="77777777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C4C7B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2EB3A3" w14:textId="3BE88862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9B994" wp14:editId="20313E7B">
                <wp:simplePos x="0" y="0"/>
                <wp:positionH relativeFrom="column">
                  <wp:posOffset>5501413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7ED3B8" id="Conector recto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3.25pt" to="433.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6B4C0" wp14:editId="79C0E8D6">
                <wp:simplePos x="0" y="0"/>
                <wp:positionH relativeFrom="column">
                  <wp:posOffset>484005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EF10BA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13.25pt" to="381.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157B2" wp14:editId="467E2E8A">
                <wp:simplePos x="0" y="0"/>
                <wp:positionH relativeFrom="column">
                  <wp:posOffset>518537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20AEE0" id="Conector recto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3.25pt" to="408.3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bh0gEAAAg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4D1B" wp14:editId="45B6F101">
                <wp:simplePos x="0" y="0"/>
                <wp:positionH relativeFrom="column">
                  <wp:posOffset>348309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5589E" id="Conector recto 5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13.25pt" to="274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984B" wp14:editId="7A07426B">
                <wp:simplePos x="0" y="0"/>
                <wp:positionH relativeFrom="column">
                  <wp:posOffset>412734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A74A08" id="Conector recto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3.25pt" to="3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0686" wp14:editId="2DE2FBB4">
                <wp:simplePos x="0" y="0"/>
                <wp:positionH relativeFrom="column">
                  <wp:posOffset>3794401</wp:posOffset>
                </wp:positionH>
                <wp:positionV relativeFrom="paragraph">
                  <wp:posOffset>165555</wp:posOffset>
                </wp:positionV>
                <wp:extent cx="0" cy="747623"/>
                <wp:effectExtent l="25400" t="0" r="38100" b="4000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B21470" id="Conector recto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13.05pt" to="298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="00892EF6"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62C4EC58" wp14:editId="37ABD685">
            <wp:extent cx="2984500" cy="1081405"/>
            <wp:effectExtent l="0" t="0" r="0" b="0"/>
            <wp:docPr id="18" name="Imagen 1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77DEE4A1" wp14:editId="3CF5F631">
            <wp:extent cx="2984500" cy="1081405"/>
            <wp:effectExtent l="0" t="0" r="0" b="0"/>
            <wp:docPr id="39" name="Imagen 39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09AE4D4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D8820C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</m:oMath>
      </m:oMathPara>
    </w:p>
    <w:p w14:paraId="4A4E8D15" w14:textId="77777777" w:rsidR="00C34C17" w:rsidRDefault="00C34C1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1E8FED" w14:textId="4EAFD36B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De la misma forma, si queremos representar la unidad en forma de fracción, tenemos infinitas formas de hacerlo, siempre y cuando el numerador y el denominador sean iguales; ejemplos:</w:t>
      </w:r>
    </w:p>
    <w:p w14:paraId="7F84204E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AD84CCC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5844F901" wp14:editId="69116DDB">
            <wp:extent cx="2984500" cy="1081405"/>
            <wp:effectExtent l="0" t="0" r="0" b="0"/>
            <wp:docPr id="56" name="Imagen 56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2706D65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6A3C" wp14:editId="76E86D6A">
                <wp:simplePos x="0" y="0"/>
                <wp:positionH relativeFrom="column">
                  <wp:posOffset>2372504</wp:posOffset>
                </wp:positionH>
                <wp:positionV relativeFrom="paragraph">
                  <wp:posOffset>131864</wp:posOffset>
                </wp:positionV>
                <wp:extent cx="0" cy="747623"/>
                <wp:effectExtent l="25400" t="0" r="38100" b="4000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C5254A" id="Conector recto 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10.4pt" to="186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W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A71BF" wp14:editId="04AA7825">
                <wp:simplePos x="0" y="0"/>
                <wp:positionH relativeFrom="column">
                  <wp:posOffset>1476111</wp:posOffset>
                </wp:positionH>
                <wp:positionV relativeFrom="paragraph">
                  <wp:posOffset>134321</wp:posOffset>
                </wp:positionV>
                <wp:extent cx="0" cy="747623"/>
                <wp:effectExtent l="25400" t="0" r="38100" b="4000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DC0E18" id="Conector recto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6pt" to="116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cE1AEAAAo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FC90F" wp14:editId="3060FEF8">
                <wp:simplePos x="0" y="0"/>
                <wp:positionH relativeFrom="column">
                  <wp:posOffset>556080</wp:posOffset>
                </wp:positionH>
                <wp:positionV relativeFrom="paragraph">
                  <wp:posOffset>133901</wp:posOffset>
                </wp:positionV>
                <wp:extent cx="0" cy="747623"/>
                <wp:effectExtent l="25400" t="0" r="38100" b="4000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55DAE0" id="Conector recto 5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55pt" to="43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1422449E" wp14:editId="01AF10AF">
            <wp:extent cx="2984500" cy="1081405"/>
            <wp:effectExtent l="0" t="0" r="0" b="0"/>
            <wp:docPr id="57" name="Imagen 57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4C59DC90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AE4A" wp14:editId="3E6E26E0">
                <wp:simplePos x="0" y="0"/>
                <wp:positionH relativeFrom="column">
                  <wp:posOffset>2587925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6AC394" id="Conector recto 19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9.7pt" to="203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x+1A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62FA0" wp14:editId="0DEDD536">
                <wp:simplePos x="0" y="0"/>
                <wp:positionH relativeFrom="column">
                  <wp:posOffset>2156604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F96CFB" id="Conector recto 19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9.7pt" to="169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0s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1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9220D" wp14:editId="773C37B8">
                <wp:simplePos x="0" y="0"/>
                <wp:positionH relativeFrom="column">
                  <wp:posOffset>1708030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706A9A" id="Conector recto 19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9.95pt" to="134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2765E" wp14:editId="16F3DCFA">
                <wp:simplePos x="0" y="0"/>
                <wp:positionH relativeFrom="column">
                  <wp:posOffset>1263231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73A30" id="Conector recto 19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0.1pt" to="99.4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1AB8" wp14:editId="221ACBA7">
                <wp:simplePos x="0" y="0"/>
                <wp:positionH relativeFrom="column">
                  <wp:posOffset>770627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DF3412" id="Conector recto 19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9.95pt" to="60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39217" wp14:editId="1908870D">
                <wp:simplePos x="0" y="0"/>
                <wp:positionH relativeFrom="column">
                  <wp:posOffset>333555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8CBFAC" id="Conector recto 19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95pt" to="26.2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1B996" wp14:editId="49A9B4B7">
                <wp:simplePos x="0" y="0"/>
                <wp:positionH relativeFrom="column">
                  <wp:posOffset>2369389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2300B4" id="Conector recto 19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9.7pt" to="186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0d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V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6A8D3" wp14:editId="5F07600C">
                <wp:simplePos x="0" y="0"/>
                <wp:positionH relativeFrom="column">
                  <wp:posOffset>1476112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88A140" id="Conector recto 6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1pt" to="116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C8B72" wp14:editId="4B7E5B25">
                <wp:simplePos x="0" y="0"/>
                <wp:positionH relativeFrom="column">
                  <wp:posOffset>555961</wp:posOffset>
                </wp:positionH>
                <wp:positionV relativeFrom="paragraph">
                  <wp:posOffset>128342</wp:posOffset>
                </wp:positionV>
                <wp:extent cx="0" cy="747623"/>
                <wp:effectExtent l="25400" t="0" r="38100" b="400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314C03" id="Conector recto 6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1pt" to="43.8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Rt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497B8643" wp14:editId="22DAA0CB">
            <wp:extent cx="2984500" cy="1081405"/>
            <wp:effectExtent l="0" t="0" r="0" b="0"/>
            <wp:docPr id="61" name="Imagen 61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>= 1</w:t>
      </w:r>
    </w:p>
    <w:p w14:paraId="2E6F5E0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177D51E" w14:textId="750150DD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valor de todas estas fracciones es 1</w:t>
      </w:r>
    </w:p>
    <w:p w14:paraId="66E90E19" w14:textId="77777777" w:rsidR="00020EF0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A6DC0E9" w14:textId="33B2A17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or tanto, también son fracciones equivalentes y son distintas fracciones para representar una misma unidad.</w:t>
      </w:r>
    </w:p>
    <w:p w14:paraId="2F8E6444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A9525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or último, es lo mismo repartir 10 unidades entre 4, que 5 unidades entre 2 o que 100 unidades entre 40. El resultado de todos los repartos es el mismo:</w:t>
      </w:r>
    </w:p>
    <w:p w14:paraId="6EC8413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BFAD6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16529B6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2109C5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6080C9B8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C77B20" w14:textId="77777777" w:rsidR="00FD7E11" w:rsidRPr="007F6160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7AD77EB1" w14:textId="4ACB47F3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249A96" w14:textId="3C7A7FCB" w:rsidR="00FE3121" w:rsidRPr="007F6160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, el asunto es ¿C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ómo obtenemos fracciones equivalentes? Una forma es la siguiente:</w:t>
      </w:r>
    </w:p>
    <w:p w14:paraId="1D4B49DB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C5D1678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lastRenderedPageBreak/>
        <w:t xml:space="preserve">Si mi unidad o entero está dividido en medios y cada fracción la vuelvo a dividir en partes iguales ¿Cuántas partes tengo ahora iluminadas? </w:t>
      </w:r>
    </w:p>
    <w:p w14:paraId="4A33F779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2197"/>
      </w:tblGrid>
      <w:tr w:rsidR="00FE3121" w:rsidRPr="007F6160" w14:paraId="713EC64C" w14:textId="77777777" w:rsidTr="00320FB8">
        <w:trPr>
          <w:trHeight w:val="964"/>
        </w:trPr>
        <w:tc>
          <w:tcPr>
            <w:tcW w:w="1843" w:type="dxa"/>
            <w:shd w:val="clear" w:color="auto" w:fill="C45911" w:themeFill="accent2" w:themeFillShade="BF"/>
            <w:vAlign w:val="center"/>
          </w:tcPr>
          <w:p w14:paraId="46A9BCCA" w14:textId="77777777" w:rsidR="00FE3121" w:rsidRPr="00020EF0" w:rsidRDefault="00FE3121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020EF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Fracción</w:t>
            </w:r>
          </w:p>
        </w:tc>
        <w:tc>
          <w:tcPr>
            <w:tcW w:w="2197" w:type="dxa"/>
            <w:shd w:val="clear" w:color="auto" w:fill="00B0F0"/>
          </w:tcPr>
          <w:p w14:paraId="78BC776F" w14:textId="77777777" w:rsidR="00FE3121" w:rsidRPr="00020EF0" w:rsidRDefault="00FE3121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020EF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Fracción equivalente</w:t>
            </w:r>
          </w:p>
        </w:tc>
      </w:tr>
      <w:tr w:rsidR="00FE3121" w:rsidRPr="007F6160" w14:paraId="039E3225" w14:textId="77777777" w:rsidTr="00320FB8">
        <w:trPr>
          <w:trHeight w:val="964"/>
        </w:trPr>
        <w:tc>
          <w:tcPr>
            <w:tcW w:w="1843" w:type="dxa"/>
            <w:vAlign w:val="center"/>
          </w:tcPr>
          <w:p w14:paraId="104A3DE2" w14:textId="460A6F18" w:rsidR="00FE3121" w:rsidRPr="00020EF0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7" w:type="dxa"/>
          </w:tcPr>
          <w:p w14:paraId="0B34CCB7" w14:textId="4CFA0B4D" w:rsidR="00FE3121" w:rsidRPr="00020EF0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</w:tr>
      <w:tr w:rsidR="00FE3121" w:rsidRPr="007F6160" w14:paraId="3DFDC4D3" w14:textId="77777777" w:rsidTr="00320FB8">
        <w:trPr>
          <w:trHeight w:val="964"/>
        </w:trPr>
        <w:tc>
          <w:tcPr>
            <w:tcW w:w="1843" w:type="dxa"/>
            <w:vAlign w:val="center"/>
          </w:tcPr>
          <w:p w14:paraId="66F6689E" w14:textId="147546D4" w:rsidR="00FE3121" w:rsidRPr="00020EF0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97" w:type="dxa"/>
          </w:tcPr>
          <w:p w14:paraId="16185190" w14:textId="6C6B039E" w:rsidR="00FE3121" w:rsidRPr="00020EF0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4B749F61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25067" wp14:editId="6CE3506A">
                <wp:simplePos x="0" y="0"/>
                <wp:positionH relativeFrom="column">
                  <wp:posOffset>4975698</wp:posOffset>
                </wp:positionH>
                <wp:positionV relativeFrom="paragraph">
                  <wp:posOffset>119081</wp:posOffset>
                </wp:positionV>
                <wp:extent cx="304165" cy="517129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51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610A" w14:textId="77777777" w:rsidR="00476975" w:rsidRDefault="00440896" w:rsidP="00FE312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506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91.8pt;margin-top:9.4pt;width:23.95pt;height:4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" filled="f" stroked="f" strokeweight=".5pt">
                <v:textbox>
                  <w:txbxContent>
                    <w:p w14:paraId="6276610A" w14:textId="77777777" w:rsidR="00476975" w:rsidRDefault="0041549B" w:rsidP="00FE312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0D9E8" wp14:editId="3B048C99">
                <wp:simplePos x="0" y="0"/>
                <wp:positionH relativeFrom="column">
                  <wp:posOffset>4638986</wp:posOffset>
                </wp:positionH>
                <wp:positionV relativeFrom="paragraph">
                  <wp:posOffset>115043</wp:posOffset>
                </wp:positionV>
                <wp:extent cx="304165" cy="517129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51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F3277" w14:textId="77777777" w:rsidR="00476975" w:rsidRDefault="00440896" w:rsidP="00FE312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D9E8" id="Cuadro de texto 11" o:spid="_x0000_s1027" type="#_x0000_t202" style="position:absolute;left:0;text-align:left;margin-left:365.25pt;margin-top:9.05pt;width:23.95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" filled="f" stroked="f" strokeweight=".5pt">
                <v:textbox>
                  <w:txbxContent>
                    <w:p w14:paraId="26CF3277" w14:textId="77777777" w:rsidR="00476975" w:rsidRDefault="0041549B" w:rsidP="00FE312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9291F7" wp14:editId="69F67609">
                <wp:simplePos x="0" y="0"/>
                <wp:positionH relativeFrom="column">
                  <wp:posOffset>4634038</wp:posOffset>
                </wp:positionH>
                <wp:positionV relativeFrom="paragraph">
                  <wp:posOffset>56982</wp:posOffset>
                </wp:positionV>
                <wp:extent cx="1297557" cy="615351"/>
                <wp:effectExtent l="0" t="0" r="10795" b="1968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557" cy="615351"/>
                          <a:chOff x="0" y="0"/>
                          <a:chExt cx="1297557" cy="615351"/>
                        </a:xfrm>
                      </wpg:grpSpPr>
                      <wpg:grpSp>
                        <wpg:cNvPr id="10" name="Grupo 6"/>
                        <wpg:cNvGrpSpPr/>
                        <wpg:grpSpPr>
                          <a:xfrm>
                            <a:off x="0" y="0"/>
                            <a:ext cx="1297557" cy="615351"/>
                            <a:chOff x="0" y="0"/>
                            <a:chExt cx="1297557" cy="615351"/>
                          </a:xfrm>
                        </wpg:grpSpPr>
                        <wps:wsp>
                          <wps:cNvPr id="46" name="Rectángulo 46"/>
                          <wps:cNvSpPr/>
                          <wps:spPr>
                            <a:xfrm>
                              <a:off x="0" y="5751"/>
                              <a:ext cx="6477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ángulo 47"/>
                          <wps:cNvSpPr/>
                          <wps:spPr>
                            <a:xfrm>
                              <a:off x="649857" y="5751"/>
                              <a:ext cx="647700" cy="60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onector recto 48"/>
                          <wps:cNvCnPr/>
                          <wps:spPr>
                            <a:xfrm>
                              <a:off x="340504" y="0"/>
                              <a:ext cx="0" cy="612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Conector recto 49"/>
                        <wps:cNvCnPr/>
                        <wps:spPr>
                          <a:xfrm>
                            <a:off x="984610" y="0"/>
                            <a:ext cx="0" cy="612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5CBB22" id="Grupo 8" o:spid="_x0000_s1026" style="position:absolute;margin-left:364.9pt;margin-top:4.5pt;width:102.15pt;height:48.45pt;z-index:251680768" coordsize="12975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">
                <v:group id="Grupo 6" o:spid="_x0000_s1027" style="position:absolute;width:12975;height:6153" coordsize="12975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46" o:spid="_x0000_s1028" style="position:absolute;top:57;width:647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" fillcolor="#a8d08d [1945]" strokecolor="#70ad47 [3209]" strokeweight="1pt"/>
                  <v:rect id="Rectángulo 47" o:spid="_x0000_s1029" style="position:absolute;left:6498;top:57;width:647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yexAAAANsAAAAPAAAAZHJzL2Rvd25yZXYueG1sRI/NbsIw&#10;EITvSLyDtUi9FQeK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GIaDJ7EAAAA2wAAAA8A&#10;AAAAAAAAAAAAAAAABwIAAGRycy9kb3ducmV2LnhtbFBLBQYAAAAAAwADALcAAAD4AgAAAAA=&#10;" fillcolor="white [3201]" strokecolor="#70ad47 [3209]" strokeweight="1pt"/>
                  <v:line id="Conector recto 48" o:spid="_x0000_s1030" style="position:absolute;visibility:visible;mso-wrap-style:square" from="3405,0" to="3405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v5vwAAANsAAAAPAAAAZHJzL2Rvd25yZXYueG1sRE/dasIw&#10;FL4X9g7hDLzTdE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Cm2jv5vwAAANsAAAAPAAAAAAAA&#10;AAAAAAAAAAcCAABkcnMvZG93bnJldi54bWxQSwUGAAAAAAMAAwC3AAAA8wIAAAAA&#10;" strokecolor="#4472c4 [3204]" strokeweight="2.25pt">
                    <v:stroke joinstyle="miter"/>
                  </v:line>
                </v:group>
                <v:line id="Conector recto 49" o:spid="_x0000_s1031" style="position:absolute;visibility:visible;mso-wrap-style:square" from="9846,0" to="9846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<v:stroke joinstyle="miter"/>
                </v:line>
              </v:group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B3826" wp14:editId="4245CD77">
                <wp:simplePos x="0" y="0"/>
                <wp:positionH relativeFrom="column">
                  <wp:posOffset>3478530</wp:posOffset>
                </wp:positionH>
                <wp:positionV relativeFrom="paragraph">
                  <wp:posOffset>26670</wp:posOffset>
                </wp:positionV>
                <wp:extent cx="647700" cy="60960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88F3A6" id="Rectángulo 45" o:spid="_x0000_s1026" style="position:absolute;margin-left:273.9pt;margin-top:2.1pt;width:51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828E6" wp14:editId="0775AACB">
                <wp:simplePos x="0" y="0"/>
                <wp:positionH relativeFrom="column">
                  <wp:posOffset>2853690</wp:posOffset>
                </wp:positionH>
                <wp:positionV relativeFrom="paragraph">
                  <wp:posOffset>26670</wp:posOffset>
                </wp:positionV>
                <wp:extent cx="647700" cy="6096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14B4" w14:textId="77777777" w:rsidR="00476975" w:rsidRDefault="00440896" w:rsidP="00FE3121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828E6" id="Rectángulo 44" o:spid="_x0000_s1028" style="position:absolute;left:0;text-align:left;margin-left:224.7pt;margin-top:2.1pt;width:51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" fillcolor="#a8d08d [1945]" strokecolor="#70ad47 [3209]" strokeweight="1pt">
                <v:textbox>
                  <w:txbxContent>
                    <w:p w14:paraId="3C9D14B4" w14:textId="77777777" w:rsidR="00476975" w:rsidRDefault="0041549B" w:rsidP="00FE3121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54132614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DA89EEF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E63694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C89A11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CB50E6" w14:textId="1A25191D" w:rsidR="00FE3121" w:rsidRPr="00020EF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</m:oMath>
      <w:r w:rsidRPr="00020EF0">
        <w:rPr>
          <w:rFonts w:ascii="Montserrat" w:hAnsi="Montserrat" w:cs="Arial"/>
          <w:bCs/>
          <w:sz w:val="22"/>
          <w:szCs w:val="22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Pr="00020EF0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14:paraId="26EB4F6A" w14:textId="06D1EA10" w:rsidR="00FE3121" w:rsidRPr="007F6160" w:rsidRDefault="00FE3121" w:rsidP="006A4A8D">
      <w:pPr>
        <w:tabs>
          <w:tab w:val="left" w:pos="8504"/>
        </w:tabs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474F4DEF" w14:textId="77777777" w:rsidR="006A4A8D" w:rsidRDefault="006A4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71010AC" w14:textId="551FFD90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¿Qué sucedió aquí?</w:t>
      </w:r>
    </w:p>
    <w:p w14:paraId="684AF5AB" w14:textId="10863123" w:rsidR="00FE3121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2, que es el numerador, es el doble de 1 y el 4 es el doble de 2</w:t>
      </w:r>
      <w:r w:rsidR="00C32EA0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0717C124" w14:textId="77777777" w:rsidR="00C32EA0" w:rsidRPr="007F6160" w:rsidRDefault="00C32EA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3ADB1A" w14:textId="3559491C" w:rsidR="00FE3121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Seguramente tu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ya sabe</w:t>
      </w:r>
      <w:r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cómo podemos obtener entonces una fracción equivalente sin tener que dibujarla.</w:t>
      </w:r>
    </w:p>
    <w:p w14:paraId="3D569881" w14:textId="77777777" w:rsidR="00C32EA0" w:rsidRPr="007F6160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61502AC" w14:textId="5EE07064" w:rsidR="00FE3121" w:rsidRPr="007F6160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emos lo que le sucede al numerador esto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tiene que sucederle igual al denominador.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El resultado es el doble, y una cantidad para que sea el doble pued</w:t>
      </w:r>
      <w:r w:rsidR="00020EF0">
        <w:rPr>
          <w:rFonts w:ascii="Montserrat" w:hAnsi="Montserrat" w:cs="Arial"/>
          <w:bCs/>
          <w:sz w:val="22"/>
          <w:szCs w:val="22"/>
          <w:lang w:val="es-ES"/>
        </w:rPr>
        <w:t>es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multiplicarla por dos.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Veamos si es verdad.</w:t>
      </w:r>
    </w:p>
    <w:p w14:paraId="7F14518E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989A2F4" w14:textId="582EE068" w:rsidR="00FE3121" w:rsidRPr="007F6160" w:rsidRDefault="00440896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1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2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83D4C0E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F884306" w14:textId="6344A616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Muy bien. De esta manera podemos obtener fracciones equivalentes de todas las fracciones; recuerda que podemos multiplicar por cualquier número, la única regla es que lo que le pasa al numerador debe sucederle igual al denominador.</w:t>
      </w:r>
    </w:p>
    <w:p w14:paraId="5BA47A33" w14:textId="77777777" w:rsidR="00C32EA0" w:rsidRPr="007F6160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DA3548" w14:textId="07CF6106" w:rsidR="00FE3121" w:rsidRPr="007F6160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Actividad 1 </w:t>
      </w:r>
    </w:p>
    <w:p w14:paraId="5F6161A2" w14:textId="113BEBF7" w:rsidR="00FE3121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 momento de trabajar con nuestro libro de texto, en el cual vamos a aplicar lo que acabamos de recordar.</w:t>
      </w:r>
    </w:p>
    <w:p w14:paraId="42D81C80" w14:textId="77777777" w:rsidR="00020EF0" w:rsidRPr="007F6160" w:rsidRDefault="00020EF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A565F9" w14:textId="27C787FF" w:rsidR="00FE3121" w:rsidRPr="007F6160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brimos nuestro libro en el desafío 6, “Vamos a completar”, que se encuentra en la página 15.</w:t>
      </w:r>
      <w:r w:rsidRPr="007F6160">
        <w:rPr>
          <w:rFonts w:ascii="Montserrat" w:hAnsi="Montserrat" w:cs="Arial"/>
          <w:sz w:val="22"/>
          <w:szCs w:val="22"/>
          <w:lang w:val="es-ES"/>
        </w:rPr>
        <w:t xml:space="preserve"> Juntos vamos a </w:t>
      </w:r>
      <w:r w:rsidR="00C32EA0">
        <w:rPr>
          <w:rFonts w:ascii="Montserrat" w:hAnsi="Montserrat" w:cs="Arial"/>
          <w:sz w:val="22"/>
          <w:szCs w:val="22"/>
          <w:lang w:val="es-ES"/>
        </w:rPr>
        <w:t>resolver la siguiente situación.</w:t>
      </w:r>
    </w:p>
    <w:p w14:paraId="0C3AC178" w14:textId="451CC028" w:rsidR="00FE3121" w:rsidRPr="007F6160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1B8BF07" w14:textId="36575E59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85359B" wp14:editId="6C66286A">
                <wp:simplePos x="0" y="0"/>
                <wp:positionH relativeFrom="margin">
                  <wp:posOffset>308610</wp:posOffset>
                </wp:positionH>
                <wp:positionV relativeFrom="paragraph">
                  <wp:posOffset>354330</wp:posOffset>
                </wp:positionV>
                <wp:extent cx="5958840" cy="1404620"/>
                <wp:effectExtent l="0" t="0" r="2286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6D17" w14:textId="77777777" w:rsidR="00476975" w:rsidRPr="00FE3121" w:rsidRDefault="00476975" w:rsidP="00FE312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3121">
                              <w:rPr>
                                <w:rFonts w:ascii="Montserrat" w:eastAsiaTheme="minorHAnsi" w:hAnsi="Montserrat" w:cs="Arial"/>
                                <w:sz w:val="22"/>
                                <w:szCs w:val="22"/>
                              </w:rPr>
                              <w:t>Para comprar un juego de mesa yo aporté un quinto del total del precio, mi hermana María la sexta parte y mi papá el resto. ¿Qué parte del costo del juego aportó mi papá, si pagamos $90? ¿Cuánto dinero puso cada un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5359B" id="Cuadro de texto 2" o:spid="_x0000_s1029" type="#_x0000_t202" style="position:absolute;left:0;text-align:left;margin-left:24.3pt;margin-top:27.9pt;width:469.2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">
                <v:textbox style="mso-fit-shape-to-text:t">
                  <w:txbxContent>
                    <w:p w14:paraId="53AA6D17" w14:textId="77777777" w:rsidR="00476975" w:rsidRPr="00FE3121" w:rsidRDefault="00476975" w:rsidP="00FE312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Montserrat" w:hAnsi="Montserrat" w:cs="Arial"/>
                          <w:sz w:val="22"/>
                          <w:szCs w:val="22"/>
                          <w:lang w:val="es-ES"/>
                        </w:rPr>
                      </w:pPr>
                      <w:r w:rsidRPr="00FE3121">
                        <w:rPr>
                          <w:rFonts w:ascii="Montserrat" w:eastAsiaTheme="minorHAnsi" w:hAnsi="Montserrat" w:cs="Arial"/>
                          <w:sz w:val="22"/>
                          <w:szCs w:val="22"/>
                        </w:rPr>
                        <w:t>Para comprar un juego de mesa yo aporté un quinto del total del precio, mi hermana María la sexta parte y mi papá el resto. ¿Qué parte del costo del juego aportó mi papá, si pagamos $90? ¿Cuánto dinero puso cada un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>Lectura del problema 1.</w:t>
      </w:r>
    </w:p>
    <w:p w14:paraId="7B0494C5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EF1C97" w14:textId="3520260E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Observemos. Es un problema que nos solicita dos repuestas, porque tiene dos preguntas. </w:t>
      </w:r>
    </w:p>
    <w:p w14:paraId="1E288009" w14:textId="77777777" w:rsidR="00FE3121" w:rsidRPr="007F6160" w:rsidRDefault="00FE3121" w:rsidP="006A4A8D">
      <w:pPr>
        <w:jc w:val="both"/>
        <w:rPr>
          <w:rFonts w:ascii="Montserrat" w:eastAsiaTheme="minorHAnsi" w:hAnsi="Montserrat" w:cs="Arial"/>
          <w:bCs/>
          <w:sz w:val="22"/>
          <w:szCs w:val="22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lastRenderedPageBreak/>
        <w:t xml:space="preserve">Así que primero vamos a tratar la respuesta a la primera pregunta: </w:t>
      </w:r>
      <w:r w:rsidRPr="007F6160">
        <w:rPr>
          <w:rFonts w:ascii="Montserrat" w:eastAsiaTheme="minorHAnsi" w:hAnsi="Montserrat" w:cs="Arial"/>
          <w:bCs/>
          <w:sz w:val="22"/>
          <w:szCs w:val="22"/>
        </w:rPr>
        <w:t>¿Qué parte del costo del juego aportó mi papá?</w:t>
      </w:r>
    </w:p>
    <w:p w14:paraId="12C48F12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9B1690D" w14:textId="485D3B1A" w:rsidR="00FE3121" w:rsidRPr="007F6160" w:rsidRDefault="00C01B22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ebemos identificar ¿C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uál es la informac</w:t>
      </w:r>
      <w:r>
        <w:rPr>
          <w:rFonts w:ascii="Montserrat" w:hAnsi="Montserrat" w:cs="Arial"/>
          <w:bCs/>
          <w:sz w:val="22"/>
          <w:szCs w:val="22"/>
          <w:lang w:val="es-ES"/>
        </w:rPr>
        <w:t>ión que nos brinda el problema? ¿Q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ué es lo que la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familia a decidido comprar?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Bien. Un juego de mesa. ¿Cuá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nto cuesta el juego de mesa? $90 pesos.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Excelente.</w:t>
      </w:r>
    </w:p>
    <w:p w14:paraId="4617E473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DA3E99E" w14:textId="7A0B3FFA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roblema nos dice que el gasto lo hicieron tres personas, pero cada un</w:t>
      </w:r>
      <w:r w:rsidR="00625D5E">
        <w:rPr>
          <w:rFonts w:ascii="Montserrat" w:hAnsi="Montserrat" w:cs="Arial"/>
          <w:bCs/>
          <w:sz w:val="22"/>
          <w:szCs w:val="22"/>
          <w:lang w:val="es-ES"/>
        </w:rPr>
        <w:t>a aportó cantidades diferentes.</w:t>
      </w:r>
    </w:p>
    <w:p w14:paraId="2072375D" w14:textId="77777777" w:rsidR="00CE388E" w:rsidRDefault="00CE388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462412" w14:textId="1933437E" w:rsidR="00FE3121" w:rsidRPr="007F6160" w:rsidRDefault="00625D5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atos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01E29FEF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FE3121" w:rsidRPr="007F6160" w14:paraId="38EB15CD" w14:textId="77777777" w:rsidTr="00320FB8">
        <w:tc>
          <w:tcPr>
            <w:tcW w:w="2154" w:type="dxa"/>
          </w:tcPr>
          <w:p w14:paraId="6E1E3BAF" w14:textId="0D544664" w:rsidR="00FE3121" w:rsidRPr="00CE388E" w:rsidRDefault="00625D5E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2424" w:type="dxa"/>
          </w:tcPr>
          <w:p w14:paraId="18E49AB2" w14:textId="77777777" w:rsidR="00FE3121" w:rsidRPr="00CE388E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150F5B49" w14:textId="77777777" w:rsidR="00FE3121" w:rsidRPr="00CE388E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092DB0FA" w14:textId="77777777" w:rsidR="00FE3121" w:rsidRPr="007F6160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FE3121" w:rsidRPr="007F6160" w14:paraId="6A036EFA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2DB02F0B" w14:textId="56C8ABD0" w:rsidR="00FE3121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5B097D1B" w14:textId="0DFE6A2B" w:rsidR="00FE3121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161152EC" w14:textId="77777777" w:rsidR="00FE3121" w:rsidRPr="00CE388E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  <w:vAlign w:val="center"/>
          </w:tcPr>
          <w:p w14:paraId="31A6E09B" w14:textId="77777777" w:rsidR="00FE3121" w:rsidRPr="007F6160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20C55067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CAA4241" w14:textId="72A13CDE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total representa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037FBC">
        <w:rPr>
          <w:rFonts w:ascii="Montserrat" w:hAnsi="Montserrat" w:cs="Arial"/>
          <w:bCs/>
          <w:sz w:val="22"/>
          <w:szCs w:val="22"/>
          <w:lang w:val="es-ES"/>
        </w:rPr>
        <w:t xml:space="preserve"> unidad, un entero, ahora sí, ¿C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ómo le hacemos para saber qué parte del entero aportó el papá?</w:t>
      </w:r>
    </w:p>
    <w:p w14:paraId="33DE7DDB" w14:textId="798F1299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BAF1BC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ara encontrar la respuesta podemos seguir muchos caminos y cada uno puede encontrar uno diferente; para resolverlo, el proceso que tú encuentres quizá sea más fácil que el que vamos a ver a continuación o, tal vez, será más fácil para otros, pero al final todos llegaremos al mismo resultado.</w:t>
      </w:r>
    </w:p>
    <w:p w14:paraId="00C961D6" w14:textId="17C1DA96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CC6758" w14:textId="2FD0F865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Necesitamos juntar lo que yo aporté y lo de María para saber cuánto del total o entero puso  papá, y la oporación que haremos es una suma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, ¿Qué vamos asumar? </w:t>
      </w:r>
    </w:p>
    <w:p w14:paraId="09E02363" w14:textId="77777777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D74716" w14:textId="6B33B615" w:rsidR="00FE3121" w:rsidRPr="006A4A8D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6A4A8D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</w:p>
    <w:p w14:paraId="60B1B2F5" w14:textId="1C2B4017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4A02CD1" w14:textId="2C574DCF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¿Sabes cómo podemos hacer la suma 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de fracciones? Te ayudo un poco.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Para hacer una suma de fracciones, los denominadores deben ser iguales. ¿Cómo podemos hacer que tengan un denominador igual?</w:t>
      </w:r>
    </w:p>
    <w:p w14:paraId="42467917" w14:textId="65BFD226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655FDC1D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Recordemos lo que vimos hace unos minutos: ¿Recuerdas qué son las fracciones equivalentes y cómo podemos calcularlas?</w:t>
      </w:r>
    </w:p>
    <w:p w14:paraId="0AEDF1BF" w14:textId="40C16F5B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59996145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¿Cómo podemos calcular una fracción equivalente?</w:t>
      </w:r>
    </w:p>
    <w:p w14:paraId="6C3574B9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9E5993" w14:textId="677F55E7" w:rsidR="000569EA" w:rsidRPr="007F6160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A través de una multiplicación. 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El mismo número que multiplica al numerador tiene que multiplicar al denominador.</w:t>
      </w:r>
    </w:p>
    <w:p w14:paraId="57D9CCF9" w14:textId="5A4532C9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1F8A5B94" w14:textId="1B0F7814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Observa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  <w:r w:rsidRPr="007F6160">
        <w:rPr>
          <w:rFonts w:ascii="Montserrat" w:hAnsi="Montserrat" w:cs="Arial"/>
          <w:b/>
          <w:sz w:val="22"/>
          <w:szCs w:val="22"/>
          <w:lang w:val="es-ES"/>
        </w:rPr>
        <w:t xml:space="preserve">     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tenemos que buscar un mismo denominador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19E7FCD5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DB3677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5 x ___=     ___ qué número nos daría el mismo resultado que 6 x ___=___</w:t>
      </w:r>
    </w:p>
    <w:p w14:paraId="3BC5712F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93FEF4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 el resultado los dos deben tener el mismo.</w:t>
      </w:r>
    </w:p>
    <w:p w14:paraId="2BBA2781" w14:textId="506DDB61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A2C005F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odemos multiplicar 5 x 6 = 30     Ya que si multiplicamos el 6 X 5 también nos da 30.</w:t>
      </w:r>
    </w:p>
    <w:p w14:paraId="7517032B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787543" w14:textId="052C0D74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eastAsia="Arial" w:hAnsi="Montserrat" w:cs="Arial"/>
          <w:sz w:val="22"/>
          <w:szCs w:val="22"/>
        </w:rPr>
        <w:t>No olvides qu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o mismo que le sucede al denominador le debe suceder al numerador, por lo tanto:</w:t>
      </w:r>
    </w:p>
    <w:p w14:paraId="060CBF8F" w14:textId="321D8F11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27BBEF" w14:textId="77777777" w:rsidR="000569EA" w:rsidRPr="007F6160" w:rsidRDefault="00440896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5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6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76617685" w14:textId="77777777" w:rsidR="000569EA" w:rsidRPr="007F6160" w:rsidRDefault="000569EA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140CBD16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Nuestras fracciones equivalentes quedarían así:</w:t>
      </w:r>
    </w:p>
    <w:p w14:paraId="47BEB6B4" w14:textId="77777777" w:rsidR="000569EA" w:rsidRPr="007F6160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73FCB1" w14:textId="0ACE0F63" w:rsidR="000569EA" w:rsidRPr="00CE388E" w:rsidRDefault="00440896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</m:t>
        </m:r>
      </m:oMath>
      <w:r w:rsidR="000569EA"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    </w:t>
      </w:r>
      <w:r w:rsidR="000569EA" w:rsidRPr="007F6160">
        <w:rPr>
          <w:rFonts w:ascii="Montserrat" w:hAnsi="Montserrat" w:cs="Arial"/>
          <w:b/>
          <w:sz w:val="22"/>
          <w:szCs w:val="22"/>
          <w:lang w:val="es-ES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4EB20251" w14:textId="77777777" w:rsidR="000569EA" w:rsidRPr="00CE388E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0FCC8C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sí, como ya tenemos denominadores iguales podemos realizar nuestra suma.</w:t>
      </w:r>
    </w:p>
    <w:p w14:paraId="5F26D8A5" w14:textId="77777777" w:rsidR="000569EA" w:rsidRPr="007F6160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521E36" w14:textId="076C81FB" w:rsidR="000569EA" w:rsidRPr="006A4A8D" w:rsidRDefault="00440896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4BD4411A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A13142B" w14:textId="7D527C24" w:rsidR="000569EA" w:rsidRPr="007F6160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, ¿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ómo le hacemos para saber cuánto puso el papá?</w:t>
      </w:r>
    </w:p>
    <w:p w14:paraId="674FEFD3" w14:textId="00B06F3D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3126A7" w14:textId="60717B78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 parte que puso el papá es lo que falta para completar un entero.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¿Cómo lo hacemos? </w:t>
      </w:r>
    </w:p>
    <w:p w14:paraId="5AA4A148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6DD5EA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Veamos:</w:t>
      </w:r>
    </w:p>
    <w:p w14:paraId="75B44B8B" w14:textId="77777777" w:rsidR="000569EA" w:rsidRPr="007F6160" w:rsidRDefault="000569EA" w:rsidP="002A59BA">
      <w:pPr>
        <w:pStyle w:val="Prrafodelista"/>
        <w:ind w:left="0"/>
        <w:jc w:val="center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0569EA" w:rsidRPr="007F6160" w14:paraId="487CDD6C" w14:textId="77777777" w:rsidTr="00320FB8">
        <w:tc>
          <w:tcPr>
            <w:tcW w:w="2154" w:type="dxa"/>
          </w:tcPr>
          <w:p w14:paraId="20C31606" w14:textId="77777777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2424" w:type="dxa"/>
          </w:tcPr>
          <w:p w14:paraId="7730A7D6" w14:textId="77777777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20A3BDC5" w14:textId="77777777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44B40050" w14:textId="77777777" w:rsidR="000569EA" w:rsidRPr="007F6160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7F6160" w14:paraId="798349B8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79474256" w14:textId="3100357B" w:rsidR="000569EA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3DC8CFBC" w14:textId="218D6523" w:rsidR="000569EA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5BD627C0" w14:textId="77777777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</w:tcPr>
          <w:p w14:paraId="51ABC768" w14:textId="77777777" w:rsidR="002A59BA" w:rsidRDefault="002A59B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41BFE364" w14:textId="7C9A9750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3CB0023E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52DBAA" w14:textId="2C7286FE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 estamos hablado de 6/30 ¿Qué es lo que nos indica el denominador?</w:t>
      </w:r>
    </w:p>
    <w:p w14:paraId="40B19172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C6DB0F0" w14:textId="645BEA7C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denominador nos indica las partes en que está dividido un entero, o sea 30/30.</w:t>
      </w:r>
    </w:p>
    <w:p w14:paraId="353F8B43" w14:textId="61CE589D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A30F69" w14:textId="1603EB1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to significa que el entero está dividido en treintavos. Analicemos: si yo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 xml:space="preserve"> puse 6/30 y María puso 5/30, ¿C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ómo puedo calcular lo que puso el papá?</w:t>
      </w:r>
    </w:p>
    <w:p w14:paraId="29E42A3A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Observa la siguiente pista, quizá nos ayude:</w:t>
      </w:r>
    </w:p>
    <w:p w14:paraId="3134B4C9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0841F5" w14:textId="5EBB1302" w:rsidR="000569EA" w:rsidRPr="00CE388E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68F987BE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D02C9BD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o que puso el papá es lo que falta, María y yo tenemos:</w:t>
      </w:r>
    </w:p>
    <w:p w14:paraId="3F0204B1" w14:textId="736BB053" w:rsidR="000569EA" w:rsidRPr="00CE388E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</m:oMath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330648E8" w14:textId="782A6646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DA29633" w14:textId="3168E54A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0D1AFC" w14:textId="2F5E9099" w:rsidR="000569EA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apá puso lo que falta para 30/30.</w:t>
      </w:r>
    </w:p>
    <w:p w14:paraId="59DDFCBF" w14:textId="77777777" w:rsidR="002A59BA" w:rsidRPr="007F6160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311BA8" w14:textId="61B48886" w:rsidR="000569EA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entonces ¿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uánto falta para 30/30 si se tienen 11/30?</w:t>
      </w:r>
    </w:p>
    <w:p w14:paraId="4A82B1A2" w14:textId="77777777" w:rsidR="00CE388E" w:rsidRPr="007F6160" w:rsidRDefault="00CE388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41DD22" w14:textId="6D2112A3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19/30</w:t>
      </w:r>
    </w:p>
    <w:p w14:paraId="28D4D879" w14:textId="08816B1C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4218BA" w14:textId="4EBA98F4" w:rsidR="000569EA" w:rsidRPr="00CE388E" w:rsidRDefault="00440896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25BB8711" w14:textId="77777777" w:rsidR="000569EA" w:rsidRPr="007F6160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395571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apá puso 19/30 del costo del juego.</w:t>
      </w:r>
    </w:p>
    <w:p w14:paraId="008FA7B9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2220541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Ya recordamos y utilizamos la información de las fracciones que vimos al principio.</w:t>
      </w:r>
    </w:p>
    <w:p w14:paraId="0E304611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B9A9B7" w14:textId="77777777" w:rsidR="00CE388E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va a ser más fácil encontrar las respuestas que nos solicita la segunda pregunta:</w:t>
      </w:r>
    </w:p>
    <w:p w14:paraId="088B1B82" w14:textId="5BAB03B2" w:rsidR="00CE388E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6CFCA2AC" w14:textId="5977D45E" w:rsidR="000569EA" w:rsidRPr="00CE388E" w:rsidRDefault="004B3AEE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eastAsiaTheme="minorHAnsi" w:hAnsi="Montserrat" w:cs="Arial"/>
          <w:sz w:val="22"/>
          <w:szCs w:val="22"/>
        </w:rPr>
        <w:t>¿C</w:t>
      </w:r>
      <w:r w:rsidR="000569EA" w:rsidRPr="00CE388E">
        <w:rPr>
          <w:rFonts w:ascii="Montserrat" w:eastAsiaTheme="minorHAnsi" w:hAnsi="Montserrat" w:cs="Arial"/>
          <w:sz w:val="22"/>
          <w:szCs w:val="22"/>
        </w:rPr>
        <w:t>uánto dinero puso cada uno?</w:t>
      </w:r>
    </w:p>
    <w:p w14:paraId="32F9944A" w14:textId="77777777" w:rsidR="000569EA" w:rsidRPr="00CE388E" w:rsidRDefault="000569EA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2BBA970D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Recordemos los datos:</w:t>
      </w:r>
    </w:p>
    <w:p w14:paraId="3041A218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5512" w:type="dxa"/>
        <w:tblInd w:w="720" w:type="dxa"/>
        <w:tblLook w:val="04A0" w:firstRow="1" w:lastRow="0" w:firstColumn="1" w:lastColumn="0" w:noHBand="0" w:noVBand="1"/>
      </w:tblPr>
      <w:tblGrid>
        <w:gridCol w:w="1260"/>
        <w:gridCol w:w="1417"/>
        <w:gridCol w:w="1701"/>
        <w:gridCol w:w="1134"/>
      </w:tblGrid>
      <w:tr w:rsidR="000569EA" w:rsidRPr="007F6160" w14:paraId="0FE8C14D" w14:textId="77777777" w:rsidTr="00320FB8">
        <w:tc>
          <w:tcPr>
            <w:tcW w:w="1260" w:type="dxa"/>
          </w:tcPr>
          <w:p w14:paraId="60F43A6C" w14:textId="77777777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1417" w:type="dxa"/>
          </w:tcPr>
          <w:p w14:paraId="14723AEC" w14:textId="77777777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701" w:type="dxa"/>
          </w:tcPr>
          <w:p w14:paraId="7D4B229B" w14:textId="77777777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134" w:type="dxa"/>
          </w:tcPr>
          <w:p w14:paraId="467BA153" w14:textId="77777777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7F6160" w14:paraId="388D4328" w14:textId="77777777" w:rsidTr="00320FB8">
        <w:trPr>
          <w:trHeight w:val="680"/>
        </w:trPr>
        <w:tc>
          <w:tcPr>
            <w:tcW w:w="1260" w:type="dxa"/>
            <w:vAlign w:val="center"/>
          </w:tcPr>
          <w:p w14:paraId="6F4C59C5" w14:textId="1145ED2A" w:rsidR="000569EA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F1CE09D" w14:textId="6DAAFB99" w:rsidR="000569EA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1E1BF39" w14:textId="1CBD4097" w:rsidR="000569EA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5A677088" w14:textId="77777777" w:rsidR="004B3AEE" w:rsidRDefault="004B3AEE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7C71E5E3" w14:textId="651B10FC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1E561B97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86D4353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O podemos usar esta información que obtuvimos al buscar fracciones equivalentes:</w:t>
      </w:r>
    </w:p>
    <w:p w14:paraId="42BCAE54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B78AAED" w14:textId="70056123" w:rsidR="000569EA" w:rsidRPr="00CE388E" w:rsidRDefault="00440896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</m:t>
          </m:r>
          <m: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</m:oMath>
      </m:oMathPara>
    </w:p>
    <w:p w14:paraId="660C94A7" w14:textId="77777777" w:rsidR="000569EA" w:rsidRPr="00471CE3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</w:p>
    <w:p w14:paraId="0BAFAFC0" w14:textId="3EC5DF0D" w:rsidR="000569EA" w:rsidRPr="007F6160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l observar las tablas, ¿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rees que tienen información que nos ayude a saber cuánto dinero aportó cada uno para comprar el juego?</w:t>
      </w:r>
    </w:p>
    <w:p w14:paraId="6DF60D7F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0BC8C" w14:textId="72A3AD66" w:rsidR="000569EA" w:rsidRPr="007F6160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nalicemos el juego: 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ostó $90 pesos. Cada uno de los integrantes puso una parte. Retomando las fracciones equivalentes que encontramos podemos afirmar que el entero esta dividido en 30/30, de los cuales yo puse 6/30, María puso 5/30 y el papá 19/30.</w:t>
      </w:r>
    </w:p>
    <w:p w14:paraId="66FE00A1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7F6B9C8" w14:textId="65D20BDE" w:rsidR="000569EA" w:rsidRPr="007F6160" w:rsidRDefault="00BC2ECB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ero, ¿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ómo encontramos lo equivalente o la parte en dinero que puso cada uno?</w:t>
      </w:r>
    </w:p>
    <w:p w14:paraId="47C8D3BE" w14:textId="7E6FEC4C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C520643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 el entero se divide en treinta parte iguales, entonces hay que calcular cuánto dinero representa un treintavo de 90 pesos. Una forma es dividir $90 pesos entre treinta.</w:t>
      </w:r>
    </w:p>
    <w:p w14:paraId="41C6F016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84A729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Vamos a dividir 90 entre 30.</w:t>
      </w:r>
    </w:p>
    <w:p w14:paraId="6485CB7F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9837E9" w14:textId="7BDCB0DB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lastRenderedPageBreak/>
        <w:t>¿Por qué realizaríamos esa división?</w:t>
      </w:r>
    </w:p>
    <w:p w14:paraId="5C79CD13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28180" w14:textId="5B7CB024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Necesitamos saber cuánto dinero equivale un treintavo (1/30), para poder saber cuánto puso cada quien.</w:t>
      </w:r>
    </w:p>
    <w:p w14:paraId="597E4180" w14:textId="5BA39EF8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BEA707B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gamos tu camino para encontrar respuestas.</w:t>
      </w:r>
    </w:p>
    <w:p w14:paraId="3BE9CD11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6CC95D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Dividimos </w:t>
      </w:r>
    </w:p>
    <w:p w14:paraId="4F75B380" w14:textId="65FE2DAA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                               $90 entre 30 y nos da 3 pesos</w:t>
      </w:r>
    </w:p>
    <w:p w14:paraId="632AC65F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1D4E02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o significa que 1/30 representa 3 pesos, por lo tanto ya podemos saber cuánto dinero puso cada quien. Si yo puse 6  partes de 30, y cada parte es lo mismo que 3 pesos, entonces es posible multiplicar 6 X 3 = $ 18 pesos,  5 partes X tres pesos = $15 pesos y 19 partes por $3 pesos= $ 57 pesos</w:t>
      </w:r>
    </w:p>
    <w:p w14:paraId="5A4657A0" w14:textId="77777777" w:rsidR="00320FB8" w:rsidRPr="007F6160" w:rsidRDefault="00320FB8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7355" w:type="dxa"/>
        <w:tblInd w:w="720" w:type="dxa"/>
        <w:tblLook w:val="04A0" w:firstRow="1" w:lastRow="0" w:firstColumn="1" w:lastColumn="0" w:noHBand="0" w:noVBand="1"/>
      </w:tblPr>
      <w:tblGrid>
        <w:gridCol w:w="1685"/>
        <w:gridCol w:w="1985"/>
        <w:gridCol w:w="1984"/>
        <w:gridCol w:w="1701"/>
      </w:tblGrid>
      <w:tr w:rsidR="00320FB8" w:rsidRPr="007F6160" w14:paraId="42B6EA5E" w14:textId="77777777" w:rsidTr="00320FB8">
        <w:tc>
          <w:tcPr>
            <w:tcW w:w="1685" w:type="dxa"/>
          </w:tcPr>
          <w:p w14:paraId="579C781B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YO</w:t>
            </w:r>
          </w:p>
        </w:tc>
        <w:tc>
          <w:tcPr>
            <w:tcW w:w="1985" w:type="dxa"/>
          </w:tcPr>
          <w:p w14:paraId="28B87BA0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984" w:type="dxa"/>
          </w:tcPr>
          <w:p w14:paraId="486B7E78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701" w:type="dxa"/>
          </w:tcPr>
          <w:p w14:paraId="5EDF9729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320FB8" w:rsidRPr="007F6160" w14:paraId="5CD467FD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7E49F641" w14:textId="278358C2" w:rsidR="00320FB8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5" w:type="dxa"/>
            <w:vAlign w:val="center"/>
          </w:tcPr>
          <w:p w14:paraId="76792135" w14:textId="6F0DDB77" w:rsidR="00320FB8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14:paraId="1FFBE95D" w14:textId="7B3A5D76" w:rsidR="00320FB8" w:rsidRPr="00CE388E" w:rsidRDefault="00440896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E34590C" w14:textId="77777777" w:rsidR="00320FB8" w:rsidRPr="00CE388E" w:rsidRDefault="00320FB8" w:rsidP="00BC2ECB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5948E70B" w14:textId="77777777" w:rsidR="00320FB8" w:rsidRPr="00CE388E" w:rsidRDefault="00320FB8" w:rsidP="006A4A8D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</w:tc>
      </w:tr>
      <w:tr w:rsidR="00320FB8" w:rsidRPr="007F6160" w14:paraId="00BE16AE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5BA62A54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8</w:t>
            </w:r>
          </w:p>
        </w:tc>
        <w:tc>
          <w:tcPr>
            <w:tcW w:w="1985" w:type="dxa"/>
            <w:vAlign w:val="center"/>
          </w:tcPr>
          <w:p w14:paraId="10B2B50E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5</w:t>
            </w:r>
          </w:p>
        </w:tc>
        <w:tc>
          <w:tcPr>
            <w:tcW w:w="1984" w:type="dxa"/>
            <w:vAlign w:val="center"/>
          </w:tcPr>
          <w:p w14:paraId="32D89A13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57</w:t>
            </w:r>
          </w:p>
        </w:tc>
        <w:tc>
          <w:tcPr>
            <w:tcW w:w="1701" w:type="dxa"/>
            <w:vAlign w:val="center"/>
          </w:tcPr>
          <w:p w14:paraId="3A9BA963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90</w:t>
            </w:r>
          </w:p>
        </w:tc>
      </w:tr>
    </w:tbl>
    <w:p w14:paraId="11014FE3" w14:textId="77777777" w:rsidR="00320FB8" w:rsidRPr="00471CE3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627431" w14:textId="4867AFAD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Como </w:t>
      </w:r>
      <w:r w:rsidR="00CE388E">
        <w:rPr>
          <w:rFonts w:ascii="Montserrat" w:hAnsi="Montserrat" w:cs="Arial"/>
          <w:bCs/>
          <w:sz w:val="22"/>
          <w:szCs w:val="22"/>
          <w:lang w:val="es-ES"/>
        </w:rPr>
        <w:t>te di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cuenta, al usar fracciones equivalentes pudimos realizar la suma de fracciones que necesitábamos para encontrar la respuesta a la primera pregunta. Con los datos que calculamos del primer problema pudimos llegar más rápido al resultado de la segunda pregunta.</w:t>
      </w:r>
    </w:p>
    <w:p w14:paraId="58E4C1DF" w14:textId="5AEE7601" w:rsidR="007F6160" w:rsidRPr="007F6160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185EEEF" w14:textId="4CCB6D8B" w:rsidR="000569EA" w:rsidRPr="00CE388E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¡Felicidades! Logramos encontrar los resultados que nos solicita el primer problema de nuestro libro de texto.</w:t>
      </w:r>
    </w:p>
    <w:p w14:paraId="0B4520F7" w14:textId="77777777" w:rsidR="008A411C" w:rsidRPr="00CD0238" w:rsidRDefault="008A411C" w:rsidP="006A4A8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CD8D447" w14:textId="77777777" w:rsidR="00BC2ECB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</w:p>
    <w:p w14:paraId="17B69FF7" w14:textId="12FC1C5D" w:rsidR="00996803" w:rsidRPr="00CE388E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CE388E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CE388E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5B951D90" w14:textId="77777777" w:rsidR="007F6160" w:rsidRPr="00CE388E" w:rsidRDefault="007F6160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</w:p>
    <w:p w14:paraId="0471A59B" w14:textId="06C86E14" w:rsidR="007F6160" w:rsidRPr="00CE388E" w:rsidRDefault="007F616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Revisar lo que hicimos hoy, porque continuaremos trabajando dos sesiones más con el uso de fracciones en sus diferentes expresiones. </w:t>
      </w:r>
    </w:p>
    <w:p w14:paraId="5D7FA1DE" w14:textId="77777777" w:rsidR="007F6160" w:rsidRPr="00CE388E" w:rsidRDefault="007F616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4A8AD582" w:rsidR="00483548" w:rsidRPr="00CE388E" w:rsidRDefault="00483548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E388E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CE388E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CE388E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Si no cuentas con estos materiales no te preocupes. En cualquier caso, platica con tu familia sobre lo que aprendiste</w:t>
      </w:r>
      <w:r w:rsidR="00475FA8" w:rsidRPr="00CE388E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CE388E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77777777" w:rsidR="0017706B" w:rsidRPr="00CE388E" w:rsidRDefault="0017706B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554A659" w:rsidR="00996803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B7E763B" w14:textId="77777777" w:rsidR="00BC2ECB" w:rsidRPr="00CE388E" w:rsidRDefault="00BC2ECB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CE388E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2D8A7D5E" w:rsidR="008A2F87" w:rsidRDefault="008A2F87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4F84103" w14:textId="77777777" w:rsidR="00BC2ECB" w:rsidRPr="00CE388E" w:rsidRDefault="00BC2ECB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E0E94F9" w14:textId="4304A120" w:rsidR="00360DC7" w:rsidRPr="00CE388E" w:rsidRDefault="00360DC7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388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C3F98" w:rsidRPr="00CE388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F5E3FA1" w14:textId="13D6941C" w:rsidR="00DE241F" w:rsidRPr="00BC2ECB" w:rsidRDefault="002C3F98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BC2EC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9FCB7F6" w14:textId="5F2A1E46" w:rsidR="0016646A" w:rsidRDefault="0016646A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6DD84F53" w14:textId="4AC777B1" w:rsidR="0016646A" w:rsidRDefault="00A81E75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6147A87A" wp14:editId="15172EBC">
            <wp:extent cx="1777365" cy="234045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7016" w14:textId="29DC1671" w:rsidR="00CE388E" w:rsidRPr="00BC2ECB" w:rsidRDefault="00440896" w:rsidP="006A4A8D">
      <w:pPr>
        <w:jc w:val="both"/>
        <w:rPr>
          <w:rFonts w:ascii="Montserrat" w:hAnsi="Montserrat"/>
          <w:sz w:val="22"/>
          <w:szCs w:val="22"/>
        </w:rPr>
      </w:pPr>
      <w:hyperlink r:id="rId16" w:history="1">
        <w:r w:rsidR="00A81E75" w:rsidRPr="00BC2ECB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A81E75" w:rsidRPr="00BC2ECB">
        <w:rPr>
          <w:rFonts w:ascii="Montserrat" w:hAnsi="Montserrat"/>
          <w:sz w:val="22"/>
          <w:szCs w:val="22"/>
        </w:rPr>
        <w:t xml:space="preserve"> </w:t>
      </w:r>
      <w:bookmarkStart w:id="0" w:name="_GoBack"/>
      <w:bookmarkEnd w:id="0"/>
    </w:p>
    <w:sectPr w:rsidR="00CE388E" w:rsidRPr="00BC2ECB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60F9" w14:textId="77777777" w:rsidR="00440896" w:rsidRDefault="00440896" w:rsidP="008319C1">
      <w:r>
        <w:separator/>
      </w:r>
    </w:p>
  </w:endnote>
  <w:endnote w:type="continuationSeparator" w:id="0">
    <w:p w14:paraId="5C8AB821" w14:textId="77777777" w:rsidR="00440896" w:rsidRDefault="0044089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2B2F5" w14:textId="77777777" w:rsidR="00440896" w:rsidRDefault="00440896" w:rsidP="008319C1">
      <w:r>
        <w:separator/>
      </w:r>
    </w:p>
  </w:footnote>
  <w:footnote w:type="continuationSeparator" w:id="0">
    <w:p w14:paraId="27349718" w14:textId="77777777" w:rsidR="00440896" w:rsidRDefault="0044089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multilevel"/>
    <w:tmpl w:val="5368149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multilevel"/>
    <w:tmpl w:val="CDAE00E2"/>
    <w:lvl w:ilvl="0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E33AD"/>
    <w:multiLevelType w:val="multilevel"/>
    <w:tmpl w:val="5582E1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B6F83"/>
    <w:multiLevelType w:val="multilevel"/>
    <w:tmpl w:val="86C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3" w15:restartNumberingAfterBreak="0">
    <w:nsid w:val="587539BB"/>
    <w:multiLevelType w:val="hybridMultilevel"/>
    <w:tmpl w:val="D5803290"/>
    <w:lvl w:ilvl="0" w:tplc="31366A62">
      <w:start w:val="1"/>
      <w:numFmt w:val="decimal"/>
      <w:lvlText w:val="%1"/>
      <w:lvlJc w:val="left"/>
      <w:pPr>
        <w:ind w:left="830" w:hanging="470"/>
      </w:pPr>
      <w:rPr>
        <w:rFonts w:hint="default"/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multilevel"/>
    <w:tmpl w:val="5DDAE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5"/>
  </w:num>
  <w:num w:numId="5">
    <w:abstractNumId w:val="30"/>
  </w:num>
  <w:num w:numId="6">
    <w:abstractNumId w:val="34"/>
  </w:num>
  <w:num w:numId="7">
    <w:abstractNumId w:val="38"/>
  </w:num>
  <w:num w:numId="8">
    <w:abstractNumId w:val="13"/>
  </w:num>
  <w:num w:numId="9">
    <w:abstractNumId w:val="40"/>
  </w:num>
  <w:num w:numId="10">
    <w:abstractNumId w:val="22"/>
  </w:num>
  <w:num w:numId="11">
    <w:abstractNumId w:val="3"/>
  </w:num>
  <w:num w:numId="12">
    <w:abstractNumId w:val="15"/>
  </w:num>
  <w:num w:numId="13">
    <w:abstractNumId w:val="9"/>
  </w:num>
  <w:num w:numId="14">
    <w:abstractNumId w:val="26"/>
  </w:num>
  <w:num w:numId="15">
    <w:abstractNumId w:val="11"/>
  </w:num>
  <w:num w:numId="16">
    <w:abstractNumId w:val="35"/>
  </w:num>
  <w:num w:numId="17">
    <w:abstractNumId w:val="3"/>
  </w:num>
  <w:num w:numId="18">
    <w:abstractNumId w:val="29"/>
  </w:num>
  <w:num w:numId="19">
    <w:abstractNumId w:val="2"/>
  </w:num>
  <w:num w:numId="20">
    <w:abstractNumId w:val="27"/>
  </w:num>
  <w:num w:numId="21">
    <w:abstractNumId w:val="19"/>
  </w:num>
  <w:num w:numId="22">
    <w:abstractNumId w:val="1"/>
  </w:num>
  <w:num w:numId="23">
    <w:abstractNumId w:val="32"/>
  </w:num>
  <w:num w:numId="24">
    <w:abstractNumId w:val="16"/>
  </w:num>
  <w:num w:numId="25">
    <w:abstractNumId w:val="14"/>
  </w:num>
  <w:num w:numId="26">
    <w:abstractNumId w:val="5"/>
  </w:num>
  <w:num w:numId="27">
    <w:abstractNumId w:val="43"/>
  </w:num>
  <w:num w:numId="28">
    <w:abstractNumId w:val="37"/>
  </w:num>
  <w:num w:numId="29">
    <w:abstractNumId w:val="28"/>
  </w:num>
  <w:num w:numId="30">
    <w:abstractNumId w:val="39"/>
  </w:num>
  <w:num w:numId="31">
    <w:abstractNumId w:val="4"/>
  </w:num>
  <w:num w:numId="32">
    <w:abstractNumId w:val="21"/>
  </w:num>
  <w:num w:numId="33">
    <w:abstractNumId w:val="0"/>
  </w:num>
  <w:num w:numId="34">
    <w:abstractNumId w:val="8"/>
  </w:num>
  <w:num w:numId="35">
    <w:abstractNumId w:val="31"/>
  </w:num>
  <w:num w:numId="36">
    <w:abstractNumId w:val="24"/>
  </w:num>
  <w:num w:numId="37">
    <w:abstractNumId w:val="20"/>
  </w:num>
  <w:num w:numId="38">
    <w:abstractNumId w:val="42"/>
  </w:num>
  <w:num w:numId="39">
    <w:abstractNumId w:val="7"/>
  </w:num>
  <w:num w:numId="40">
    <w:abstractNumId w:val="36"/>
  </w:num>
  <w:num w:numId="41">
    <w:abstractNumId w:val="12"/>
  </w:num>
  <w:num w:numId="42">
    <w:abstractNumId w:val="41"/>
  </w:num>
  <w:num w:numId="43">
    <w:abstractNumId w:val="18"/>
  </w:num>
  <w:num w:numId="44">
    <w:abstractNumId w:val="44"/>
  </w:num>
  <w:num w:numId="45">
    <w:abstractNumId w:val="17"/>
  </w:num>
  <w:num w:numId="4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37FBC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43B0"/>
    <w:rsid w:val="00072462"/>
    <w:rsid w:val="0007255E"/>
    <w:rsid w:val="0007480A"/>
    <w:rsid w:val="000774D4"/>
    <w:rsid w:val="00083DE3"/>
    <w:rsid w:val="000840E6"/>
    <w:rsid w:val="0008448E"/>
    <w:rsid w:val="000846BE"/>
    <w:rsid w:val="00084B92"/>
    <w:rsid w:val="0008517F"/>
    <w:rsid w:val="000907C9"/>
    <w:rsid w:val="00090A3A"/>
    <w:rsid w:val="000929C1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442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1435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2ACA"/>
    <w:rsid w:val="001D4D93"/>
    <w:rsid w:val="001E0F64"/>
    <w:rsid w:val="001E2344"/>
    <w:rsid w:val="001E2F78"/>
    <w:rsid w:val="001F02A8"/>
    <w:rsid w:val="001F17F9"/>
    <w:rsid w:val="001F19C4"/>
    <w:rsid w:val="001F245E"/>
    <w:rsid w:val="001F52AD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6C4E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0FA7"/>
    <w:rsid w:val="0028122E"/>
    <w:rsid w:val="00282A3B"/>
    <w:rsid w:val="00283C4D"/>
    <w:rsid w:val="00283F22"/>
    <w:rsid w:val="002864EC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59BA"/>
    <w:rsid w:val="002A64C6"/>
    <w:rsid w:val="002B0E24"/>
    <w:rsid w:val="002B105A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E75"/>
    <w:rsid w:val="00330A02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549B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0896"/>
    <w:rsid w:val="004437E3"/>
    <w:rsid w:val="00446749"/>
    <w:rsid w:val="004504CD"/>
    <w:rsid w:val="0045381B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1CE3"/>
    <w:rsid w:val="00475FA8"/>
    <w:rsid w:val="00476975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49DA"/>
    <w:rsid w:val="004A4C03"/>
    <w:rsid w:val="004A5A41"/>
    <w:rsid w:val="004A5A7E"/>
    <w:rsid w:val="004A6D3F"/>
    <w:rsid w:val="004B3AEE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A7640"/>
    <w:rsid w:val="005B1574"/>
    <w:rsid w:val="005B5329"/>
    <w:rsid w:val="005B604F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0D3E"/>
    <w:rsid w:val="005F315B"/>
    <w:rsid w:val="005F66C2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5D5E"/>
    <w:rsid w:val="0062760E"/>
    <w:rsid w:val="00631E34"/>
    <w:rsid w:val="006327F9"/>
    <w:rsid w:val="00632893"/>
    <w:rsid w:val="0063538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60453"/>
    <w:rsid w:val="0066182D"/>
    <w:rsid w:val="00662173"/>
    <w:rsid w:val="00663AC2"/>
    <w:rsid w:val="006660D3"/>
    <w:rsid w:val="00675C04"/>
    <w:rsid w:val="006819EE"/>
    <w:rsid w:val="006845E1"/>
    <w:rsid w:val="00685047"/>
    <w:rsid w:val="00690D20"/>
    <w:rsid w:val="0069242F"/>
    <w:rsid w:val="00692707"/>
    <w:rsid w:val="00692EDC"/>
    <w:rsid w:val="0069300F"/>
    <w:rsid w:val="00694C2D"/>
    <w:rsid w:val="00697608"/>
    <w:rsid w:val="00697C97"/>
    <w:rsid w:val="006A205F"/>
    <w:rsid w:val="006A4A8D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6169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5B42"/>
    <w:rsid w:val="00780D3E"/>
    <w:rsid w:val="007820F5"/>
    <w:rsid w:val="007836E0"/>
    <w:rsid w:val="0078399C"/>
    <w:rsid w:val="00784229"/>
    <w:rsid w:val="0078589D"/>
    <w:rsid w:val="00785E74"/>
    <w:rsid w:val="00786086"/>
    <w:rsid w:val="007900FE"/>
    <w:rsid w:val="00791F3A"/>
    <w:rsid w:val="00794A13"/>
    <w:rsid w:val="0079547D"/>
    <w:rsid w:val="007960BC"/>
    <w:rsid w:val="00796D42"/>
    <w:rsid w:val="007A0B57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1CAB"/>
    <w:rsid w:val="00890E96"/>
    <w:rsid w:val="00892EF6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56D3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4351"/>
    <w:rsid w:val="00947A1D"/>
    <w:rsid w:val="009546A1"/>
    <w:rsid w:val="00954B55"/>
    <w:rsid w:val="00956993"/>
    <w:rsid w:val="00964BDC"/>
    <w:rsid w:val="0096568A"/>
    <w:rsid w:val="009700E6"/>
    <w:rsid w:val="0097241E"/>
    <w:rsid w:val="00974789"/>
    <w:rsid w:val="0097637D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2DF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5F71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2802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4C38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5215"/>
    <w:rsid w:val="00AF59E2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2ECB"/>
    <w:rsid w:val="00BC43C0"/>
    <w:rsid w:val="00BC4D7D"/>
    <w:rsid w:val="00BD0CB9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B22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6A34"/>
    <w:rsid w:val="00C27E81"/>
    <w:rsid w:val="00C304FD"/>
    <w:rsid w:val="00C32870"/>
    <w:rsid w:val="00C32EA0"/>
    <w:rsid w:val="00C32F93"/>
    <w:rsid w:val="00C34C17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4CD8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167D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6CC0"/>
    <w:rsid w:val="00D777AD"/>
    <w:rsid w:val="00D77931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0FA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E11"/>
    <w:rsid w:val="00FE005D"/>
    <w:rsid w:val="00FE05F1"/>
    <w:rsid w:val="00FE27F8"/>
    <w:rsid w:val="00FE3121"/>
    <w:rsid w:val="00FE496E"/>
    <w:rsid w:val="00FE55C6"/>
    <w:rsid w:val="00FE64F2"/>
    <w:rsid w:val="00FE6589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892EF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D0ED-CDCA-43EB-A622-D671C097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2T03:44:00Z</dcterms:created>
  <dcterms:modified xsi:type="dcterms:W3CDTF">2020-10-02T03:46:00Z</dcterms:modified>
</cp:coreProperties>
</file>